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杂藏  酬对  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杂藏  酬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22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太虚大师全书  杂藏  酬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